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1B" w:rsidRPr="00ED2774" w:rsidRDefault="00BF111B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0564" w:tblpY="-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</w:tblGrid>
      <w:tr w:rsidR="00BF111B" w:rsidRPr="00ED2774" w:rsidTr="007B6DAE">
        <w:trPr>
          <w:trHeight w:val="1695"/>
        </w:trPr>
        <w:tc>
          <w:tcPr>
            <w:tcW w:w="990" w:type="dxa"/>
          </w:tcPr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11B" w:rsidRPr="00ED2774" w:rsidRDefault="00BF111B" w:rsidP="007B6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Passport Photograph</w:t>
            </w:r>
          </w:p>
        </w:tc>
      </w:tr>
    </w:tbl>
    <w:p w:rsidR="00E83EBF" w:rsidRPr="00ED2774" w:rsidRDefault="006B3B14" w:rsidP="00BF11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D2774">
        <w:rPr>
          <w:rFonts w:ascii="Times New Roman" w:hAnsi="Times New Roman" w:cs="Times New Roman"/>
          <w:b/>
          <w:sz w:val="20"/>
          <w:szCs w:val="20"/>
          <w:u w:val="single"/>
        </w:rPr>
        <w:t>EDUCATION BIO-DATA</w:t>
      </w:r>
    </w:p>
    <w:p w:rsidR="006B3B14" w:rsidRPr="00ED2774" w:rsidRDefault="006B3B14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111B" w:rsidRPr="00ED2774" w:rsidRDefault="00BF111B" w:rsidP="00BF11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General Information</w:t>
      </w:r>
    </w:p>
    <w:p w:rsidR="00DB3EED" w:rsidRPr="00ED2774" w:rsidRDefault="00DB3EED" w:rsidP="00DB3E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Name of Employee : __________________________</w:t>
      </w:r>
      <w:r w:rsidR="007B6DAE">
        <w:rPr>
          <w:rFonts w:ascii="Times New Roman" w:hAnsi="Times New Roman" w:cs="Times New Roman"/>
          <w:sz w:val="20"/>
          <w:szCs w:val="20"/>
        </w:rPr>
        <w:t>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 </w:t>
      </w:r>
      <w:r w:rsidR="00E5015C" w:rsidRPr="00ED2774">
        <w:rPr>
          <w:rFonts w:ascii="Times New Roman" w:hAnsi="Times New Roman" w:cs="Times New Roman"/>
          <w:sz w:val="20"/>
          <w:szCs w:val="20"/>
        </w:rPr>
        <w:t>Position Title/Level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Employee ID No: ______</w:t>
      </w:r>
      <w:r w:rsidR="006A3AFA" w:rsidRPr="00ED2774">
        <w:rPr>
          <w:rFonts w:ascii="Times New Roman" w:hAnsi="Times New Roman" w:cs="Times New Roman"/>
          <w:sz w:val="20"/>
          <w:szCs w:val="20"/>
        </w:rPr>
        <w:t>______________________</w:t>
      </w:r>
      <w:r w:rsidR="007B6DAE">
        <w:rPr>
          <w:rFonts w:ascii="Times New Roman" w:hAnsi="Times New Roman" w:cs="Times New Roman"/>
          <w:sz w:val="20"/>
          <w:szCs w:val="20"/>
        </w:rPr>
        <w:t>_________</w:t>
      </w:r>
      <w:r w:rsidR="006A3AFA" w:rsidRPr="00ED2774">
        <w:rPr>
          <w:rFonts w:ascii="Times New Roman" w:hAnsi="Times New Roman" w:cs="Times New Roman"/>
          <w:sz w:val="20"/>
          <w:szCs w:val="20"/>
        </w:rPr>
        <w:t xml:space="preserve">_____ Sex: 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  <w:r w:rsidR="007E5D61">
        <w:rPr>
          <w:rFonts w:ascii="Times New Roman" w:hAnsi="Times New Roman" w:cs="Times New Roman"/>
          <w:sz w:val="20"/>
          <w:szCs w:val="20"/>
        </w:rPr>
        <w:t>_</w:t>
      </w:r>
      <w:r w:rsidRPr="00ED2774">
        <w:rPr>
          <w:rFonts w:ascii="Times New Roman" w:hAnsi="Times New Roman" w:cs="Times New Roman"/>
          <w:sz w:val="20"/>
          <w:szCs w:val="20"/>
        </w:rPr>
        <w:t>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Date of Birth</w:t>
      </w:r>
      <w:r w:rsidR="007E5D61">
        <w:rPr>
          <w:rFonts w:ascii="Times New Roman" w:hAnsi="Times New Roman" w:cs="Times New Roman"/>
          <w:sz w:val="20"/>
          <w:szCs w:val="20"/>
        </w:rPr>
        <w:t xml:space="preserve"> (DD/MM/YYYY)</w:t>
      </w:r>
      <w:r w:rsidRPr="00ED2774">
        <w:rPr>
          <w:rFonts w:ascii="Times New Roman" w:hAnsi="Times New Roman" w:cs="Times New Roman"/>
          <w:sz w:val="20"/>
          <w:szCs w:val="20"/>
        </w:rPr>
        <w:t>: ____</w:t>
      </w:r>
      <w:r w:rsidR="007E5D61">
        <w:rPr>
          <w:rFonts w:ascii="Times New Roman" w:hAnsi="Times New Roman" w:cs="Times New Roman"/>
          <w:sz w:val="20"/>
          <w:szCs w:val="20"/>
        </w:rPr>
        <w:t>___________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 Nationality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7B6DAE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Citi</w:t>
      </w:r>
      <w:r w:rsidR="00293C8F" w:rsidRPr="00ED2774">
        <w:rPr>
          <w:rFonts w:ascii="Times New Roman" w:hAnsi="Times New Roman" w:cs="Times New Roman"/>
          <w:sz w:val="20"/>
          <w:szCs w:val="20"/>
        </w:rPr>
        <w:t>z</w:t>
      </w:r>
      <w:r w:rsidRPr="00ED2774">
        <w:rPr>
          <w:rFonts w:ascii="Times New Roman" w:hAnsi="Times New Roman" w:cs="Times New Roman"/>
          <w:sz w:val="20"/>
          <w:szCs w:val="20"/>
        </w:rPr>
        <w:t>enship ID No/Permit ID No. : 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__________</w:t>
      </w:r>
      <w:r w:rsidR="007E5D61">
        <w:rPr>
          <w:rFonts w:ascii="Times New Roman" w:hAnsi="Times New Roman" w:cs="Times New Roman"/>
          <w:sz w:val="20"/>
          <w:szCs w:val="20"/>
        </w:rPr>
        <w:t>___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</w:t>
      </w:r>
      <w:r w:rsidRPr="00ED2774">
        <w:rPr>
          <w:rFonts w:ascii="Times New Roman" w:hAnsi="Times New Roman" w:cs="Times New Roman"/>
          <w:sz w:val="20"/>
          <w:szCs w:val="20"/>
        </w:rPr>
        <w:t>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proofErr w:type="spellStart"/>
      <w:r w:rsidRPr="00ED2774">
        <w:rPr>
          <w:rFonts w:ascii="Times New Roman" w:hAnsi="Times New Roman" w:cs="Times New Roman"/>
          <w:sz w:val="20"/>
          <w:szCs w:val="20"/>
        </w:rPr>
        <w:t>Thram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 No</w:t>
      </w:r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</w:t>
      </w:r>
      <w:r w:rsidR="007E5D61">
        <w:rPr>
          <w:rFonts w:ascii="Times New Roman" w:hAnsi="Times New Roman" w:cs="Times New Roman"/>
          <w:sz w:val="20"/>
          <w:szCs w:val="20"/>
        </w:rPr>
        <w:t>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</w:t>
      </w:r>
      <w:r w:rsidRPr="00ED2774">
        <w:rPr>
          <w:rFonts w:ascii="Times New Roman" w:hAnsi="Times New Roman" w:cs="Times New Roman"/>
          <w:sz w:val="20"/>
          <w:szCs w:val="20"/>
        </w:rPr>
        <w:t>_ House No: _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</w:t>
      </w:r>
      <w:r w:rsidRPr="00ED2774">
        <w:rPr>
          <w:rFonts w:ascii="Times New Roman" w:hAnsi="Times New Roman" w:cs="Times New Roman"/>
          <w:sz w:val="20"/>
          <w:szCs w:val="20"/>
        </w:rPr>
        <w:t>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Village:  ________</w:t>
      </w:r>
      <w:r w:rsidR="007E5D61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_______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Gewog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/Block :    _________________ 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Dungkhag</w:t>
      </w:r>
      <w:proofErr w:type="spellEnd"/>
      <w:r w:rsidR="006A3AFA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</w:t>
      </w:r>
      <w:r w:rsidRPr="00ED2774">
        <w:rPr>
          <w:rFonts w:ascii="Times New Roman" w:hAnsi="Times New Roman" w:cs="Times New Roman"/>
          <w:sz w:val="20"/>
          <w:szCs w:val="20"/>
        </w:rPr>
        <w:t>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6B3B14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Dzongkhag: 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   </w:t>
      </w:r>
      <w:r w:rsidR="00855EB4" w:rsidRPr="00ED2774">
        <w:rPr>
          <w:rFonts w:ascii="Times New Roman" w:hAnsi="Times New Roman" w:cs="Times New Roman"/>
          <w:sz w:val="20"/>
          <w:szCs w:val="20"/>
        </w:rPr>
        <w:t>Country : __</w:t>
      </w:r>
      <w:r w:rsidR="00786433">
        <w:rPr>
          <w:rFonts w:ascii="Times New Roman" w:hAnsi="Times New Roman" w:cs="Times New Roman"/>
          <w:sz w:val="20"/>
          <w:szCs w:val="20"/>
        </w:rPr>
        <w:t>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B3B14" w:rsidRPr="00ED2774" w:rsidRDefault="006B3B14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 xml:space="preserve">Initial appointment </w:t>
      </w:r>
      <w:r w:rsidR="006A3AFA" w:rsidRPr="00ED2774">
        <w:rPr>
          <w:rFonts w:ascii="Times New Roman" w:hAnsi="Times New Roman" w:cs="Times New Roman"/>
          <w:sz w:val="20"/>
          <w:szCs w:val="20"/>
        </w:rPr>
        <w:t>no</w:t>
      </w:r>
      <w:r w:rsidR="00855EB4" w:rsidRPr="00ED2774">
        <w:rPr>
          <w:rFonts w:ascii="Times New Roman" w:hAnsi="Times New Roman" w:cs="Times New Roman"/>
          <w:sz w:val="20"/>
          <w:szCs w:val="20"/>
        </w:rPr>
        <w:t xml:space="preserve">.:__________________________________ </w:t>
      </w:r>
      <w:r w:rsidRPr="00ED2774">
        <w:rPr>
          <w:rFonts w:ascii="Times New Roman" w:hAnsi="Times New Roman" w:cs="Times New Roman"/>
          <w:sz w:val="20"/>
          <w:szCs w:val="20"/>
        </w:rPr>
        <w:t>Date:</w:t>
      </w:r>
      <w:r w:rsidR="00855EB4" w:rsidRPr="00ED2774">
        <w:rPr>
          <w:rFonts w:ascii="Times New Roman" w:hAnsi="Times New Roman" w:cs="Times New Roman"/>
          <w:sz w:val="20"/>
          <w:szCs w:val="20"/>
        </w:rPr>
        <w:t xml:space="preserve"> ______</w:t>
      </w:r>
      <w:r w:rsidR="007E5D61">
        <w:rPr>
          <w:rFonts w:ascii="Times New Roman" w:hAnsi="Times New Roman" w:cs="Times New Roman"/>
          <w:sz w:val="20"/>
          <w:szCs w:val="20"/>
        </w:rPr>
        <w:t>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</w:t>
      </w:r>
    </w:p>
    <w:p w:rsidR="00DB3EED" w:rsidRPr="00ED2774" w:rsidRDefault="00DB3EED" w:rsidP="00DB3EE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DB3EED" w:rsidRPr="00ED2774" w:rsidRDefault="00DB3EED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Contact no.</w:t>
      </w:r>
      <w:r w:rsidR="0003475F">
        <w:rPr>
          <w:rFonts w:ascii="Times New Roman" w:hAnsi="Times New Roman" w:cs="Times New Roman"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sz w:val="20"/>
          <w:szCs w:val="20"/>
        </w:rPr>
        <w:t>_________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</w:t>
      </w:r>
      <w:r w:rsidR="00786433">
        <w:rPr>
          <w:rFonts w:ascii="Times New Roman" w:hAnsi="Times New Roman" w:cs="Times New Roman"/>
          <w:sz w:val="20"/>
          <w:szCs w:val="20"/>
        </w:rPr>
        <w:t>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Email Address:_________</w:t>
      </w:r>
      <w:r w:rsidR="00786433">
        <w:rPr>
          <w:rFonts w:ascii="Times New Roman" w:hAnsi="Times New Roman" w:cs="Times New Roman"/>
          <w:sz w:val="20"/>
          <w:szCs w:val="20"/>
        </w:rPr>
        <w:t>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55EB4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EE6BB8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Teaching S</w:t>
      </w:r>
      <w:r w:rsidR="00855EB4" w:rsidRPr="00ED2774">
        <w:rPr>
          <w:rFonts w:ascii="Times New Roman" w:hAnsi="Times New Roman" w:cs="Times New Roman"/>
          <w:sz w:val="20"/>
          <w:szCs w:val="20"/>
        </w:rPr>
        <w:t>ubjects: ________</w:t>
      </w:r>
      <w:r w:rsidR="00786433">
        <w:rPr>
          <w:rFonts w:ascii="Times New Roman" w:hAnsi="Times New Roman" w:cs="Times New Roman"/>
          <w:sz w:val="20"/>
          <w:szCs w:val="20"/>
        </w:rPr>
        <w:t>________________________</w:t>
      </w:r>
      <w:r w:rsidR="00855EB4" w:rsidRPr="00ED2774">
        <w:rPr>
          <w:rFonts w:ascii="Times New Roman" w:hAnsi="Times New Roman" w:cs="Times New Roman"/>
          <w:sz w:val="20"/>
          <w:szCs w:val="20"/>
        </w:rPr>
        <w:t>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</w:t>
      </w:r>
    </w:p>
    <w:p w:rsidR="00855EB4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855EB4" w:rsidRPr="00ED2774" w:rsidRDefault="00855EB4" w:rsidP="00855EB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Placement</w:t>
      </w:r>
      <w:r w:rsidR="00B22ECB" w:rsidRPr="00ED2774">
        <w:rPr>
          <w:rFonts w:ascii="Times New Roman" w:hAnsi="Times New Roman" w:cs="Times New Roman"/>
          <w:sz w:val="20"/>
          <w:szCs w:val="20"/>
        </w:rPr>
        <w:t xml:space="preserve"> Dzongkhag</w:t>
      </w:r>
      <w:r w:rsidRPr="00ED2774">
        <w:rPr>
          <w:rFonts w:ascii="Times New Roman" w:hAnsi="Times New Roman" w:cs="Times New Roman"/>
          <w:sz w:val="20"/>
          <w:szCs w:val="20"/>
        </w:rPr>
        <w:t>: __________</w:t>
      </w:r>
      <w:r w:rsidR="00786433">
        <w:rPr>
          <w:rFonts w:ascii="Times New Roman" w:hAnsi="Times New Roman" w:cs="Times New Roman"/>
          <w:sz w:val="20"/>
          <w:szCs w:val="20"/>
        </w:rPr>
        <w:t>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</w:t>
      </w:r>
      <w:r w:rsidR="00EE6BB8" w:rsidRPr="00ED2774">
        <w:rPr>
          <w:rFonts w:ascii="Times New Roman" w:hAnsi="Times New Roman" w:cs="Times New Roman"/>
          <w:sz w:val="20"/>
          <w:szCs w:val="20"/>
        </w:rPr>
        <w:t>____________________</w:t>
      </w:r>
    </w:p>
    <w:p w:rsidR="006B3B14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93C8F" w:rsidRPr="00ED2774" w:rsidRDefault="006A3AFA" w:rsidP="00ED087C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Qualification:</w:t>
      </w:r>
      <w:r w:rsidR="006B3B14" w:rsidRPr="00ED2774">
        <w:rPr>
          <w:rFonts w:ascii="Times New Roman" w:hAnsi="Times New Roman" w:cs="Times New Roman"/>
          <w:sz w:val="20"/>
          <w:szCs w:val="20"/>
        </w:rPr>
        <w:t xml:space="preserve"> Indicate both academic &amp; professional</w:t>
      </w:r>
      <w:r w:rsidR="005E0965" w:rsidRPr="00ED2774">
        <w:rPr>
          <w:rFonts w:ascii="Times New Roman" w:hAnsi="Times New Roman" w:cs="Times New Roman"/>
          <w:sz w:val="20"/>
          <w:szCs w:val="20"/>
        </w:rPr>
        <w:t>.</w:t>
      </w:r>
      <w:r w:rsidR="00293C8F" w:rsidRPr="00ED277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93C8F" w:rsidRPr="00ED2774" w:rsidRDefault="00293C8F" w:rsidP="00ED087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F111B" w:rsidRPr="00ED2774" w:rsidRDefault="00293C8F" w:rsidP="00855EB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Start with School Education</w:t>
      </w: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1890"/>
        <w:gridCol w:w="1374"/>
        <w:gridCol w:w="1596"/>
        <w:gridCol w:w="1596"/>
        <w:gridCol w:w="1284"/>
        <w:gridCol w:w="1980"/>
      </w:tblGrid>
      <w:tr w:rsidR="00293C8F" w:rsidRPr="00ED2774" w:rsidTr="00ED087C">
        <w:tc>
          <w:tcPr>
            <w:tcW w:w="189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Name of Inst.</w:t>
            </w:r>
          </w:p>
        </w:tc>
        <w:tc>
          <w:tcPr>
            <w:tcW w:w="137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Location &amp; Country</w:t>
            </w: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Field of Study</w:t>
            </w: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Subject of Specialization</w:t>
            </w:r>
          </w:p>
        </w:tc>
        <w:tc>
          <w:tcPr>
            <w:tcW w:w="128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198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Result &amp; Division</w:t>
            </w:r>
          </w:p>
        </w:tc>
      </w:tr>
      <w:tr w:rsidR="00293C8F" w:rsidRPr="00ED2774" w:rsidTr="00BF111B">
        <w:trPr>
          <w:trHeight w:val="2015"/>
        </w:trPr>
        <w:tc>
          <w:tcPr>
            <w:tcW w:w="1890" w:type="dxa"/>
          </w:tcPr>
          <w:p w:rsidR="00293C8F" w:rsidRPr="00ED2774" w:rsidRDefault="00293C8F" w:rsidP="00E50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3C8F" w:rsidRPr="00ED2774" w:rsidRDefault="00293C8F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D087C" w:rsidRPr="00ED2774" w:rsidRDefault="00ED087C" w:rsidP="00ED087C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3C8F" w:rsidRPr="00ED2774" w:rsidRDefault="00293C8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(B) </w:t>
      </w:r>
      <w:r w:rsidR="00855EB4"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b/>
          <w:sz w:val="20"/>
          <w:szCs w:val="20"/>
        </w:rPr>
        <w:t>Work experience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668"/>
      </w:tblGrid>
      <w:tr w:rsidR="00D16369" w:rsidRPr="00ED2774" w:rsidTr="00ED087C"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chool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Designation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From</w:t>
            </w: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To</w:t>
            </w:r>
          </w:p>
        </w:tc>
        <w:tc>
          <w:tcPr>
            <w:tcW w:w="1668" w:type="dxa"/>
          </w:tcPr>
          <w:p w:rsidR="00D16369" w:rsidRPr="00ED2774" w:rsidRDefault="00BF111B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ppt. Statu</w:t>
            </w:r>
            <w:r w:rsidR="00D16369"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16369" w:rsidRPr="00ED2774" w:rsidTr="00855EB4">
        <w:trPr>
          <w:trHeight w:val="1412"/>
        </w:trPr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8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16369" w:rsidRPr="00ED2774" w:rsidRDefault="006B3B14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16369" w:rsidRPr="00ED2774" w:rsidRDefault="00855EB4" w:rsidP="00855EB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16369" w:rsidRPr="00ED2774" w:rsidRDefault="00D16369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ED087C" w:rsidRPr="00ED2774" w:rsidRDefault="00ED087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D16369" w:rsidRPr="00ED2774" w:rsidRDefault="00E5015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C</w:t>
      </w:r>
      <w:r w:rsidR="00D16369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16369"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Parents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Details</w:t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TableGrid"/>
        <w:tblW w:w="9376" w:type="dxa"/>
        <w:tblInd w:w="198" w:type="dxa"/>
        <w:tblLook w:val="04A0" w:firstRow="1" w:lastRow="0" w:firstColumn="1" w:lastColumn="0" w:noHBand="0" w:noVBand="1"/>
      </w:tblPr>
      <w:tblGrid>
        <w:gridCol w:w="852"/>
        <w:gridCol w:w="1892"/>
        <w:gridCol w:w="1223"/>
        <w:gridCol w:w="1395"/>
        <w:gridCol w:w="1753"/>
        <w:gridCol w:w="2261"/>
      </w:tblGrid>
      <w:tr w:rsidR="00E83EBF" w:rsidRPr="00ED2774" w:rsidTr="008F3DB4">
        <w:trPr>
          <w:trHeight w:val="265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339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D No.</w:t>
            </w:r>
          </w:p>
        </w:tc>
        <w:tc>
          <w:tcPr>
            <w:tcW w:w="1435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1852" w:type="dxa"/>
          </w:tcPr>
          <w:p w:rsidR="00D16369" w:rsidRPr="00ED2774" w:rsidRDefault="008F3DB4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ermanent Add.</w:t>
            </w:r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Vill</w:t>
            </w:r>
            <w:proofErr w:type="spellEnd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Geowg</w:t>
            </w:r>
            <w:proofErr w:type="spellEnd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8F3DB4">
              <w:rPr>
                <w:rFonts w:ascii="Times New Roman" w:hAnsi="Times New Roman" w:cs="Times New Roman"/>
                <w:b/>
                <w:sz w:val="20"/>
                <w:szCs w:val="20"/>
              </w:rPr>
              <w:t>Dzongkhag</w:t>
            </w:r>
            <w:proofErr w:type="spellEnd"/>
          </w:p>
        </w:tc>
      </w:tr>
      <w:tr w:rsidR="00E83EBF" w:rsidRPr="00ED2774" w:rsidTr="008F3DB4">
        <w:trPr>
          <w:trHeight w:val="531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Father</w:t>
            </w:r>
          </w:p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369" w:rsidRPr="00ED2774" w:rsidTr="008F3DB4">
        <w:trPr>
          <w:trHeight w:val="548"/>
        </w:trPr>
        <w:tc>
          <w:tcPr>
            <w:tcW w:w="861" w:type="dxa"/>
          </w:tcPr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369" w:rsidRPr="00ED2774" w:rsidRDefault="00D16369" w:rsidP="00ED087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Mother</w:t>
            </w:r>
          </w:p>
        </w:tc>
        <w:tc>
          <w:tcPr>
            <w:tcW w:w="210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D16369" w:rsidRPr="00ED2774" w:rsidRDefault="00D16369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087C" w:rsidRPr="00ED2774" w:rsidRDefault="00ED087C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E83EBF" w:rsidRPr="00ED2774" w:rsidRDefault="00E83EBF" w:rsidP="00ED087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  <w:sz w:val="20"/>
          <w:szCs w:val="20"/>
        </w:rPr>
      </w:pPr>
    </w:p>
    <w:p w:rsidR="002B1716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D</w:t>
      </w:r>
      <w:r w:rsidR="002B1716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2B1716"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Brothers &amp; </w:t>
      </w:r>
      <w:r w:rsidR="00ED087C" w:rsidRPr="00ED2774">
        <w:rPr>
          <w:rFonts w:ascii="Times New Roman" w:hAnsi="Times New Roman" w:cs="Times New Roman"/>
          <w:b/>
          <w:sz w:val="20"/>
          <w:szCs w:val="20"/>
        </w:rPr>
        <w:t>Sisters: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540"/>
        <w:gridCol w:w="2520"/>
        <w:gridCol w:w="1980"/>
        <w:gridCol w:w="2070"/>
        <w:gridCol w:w="2430"/>
      </w:tblGrid>
      <w:tr w:rsidR="002B1716" w:rsidRPr="00ED2774" w:rsidTr="00ED087C">
        <w:tc>
          <w:tcPr>
            <w:tcW w:w="54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Occupation</w:t>
            </w: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resent Add.</w:t>
            </w: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716" w:rsidRPr="00ED2774" w:rsidTr="00ED087C">
        <w:tc>
          <w:tcPr>
            <w:tcW w:w="540" w:type="dxa"/>
          </w:tcPr>
          <w:p w:rsidR="002B1716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B1716" w:rsidRPr="00ED2774" w:rsidRDefault="002B1716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2B1716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(E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ab/>
        <w:t>Details of Spouse (if more than one please attach additional paper)</w:t>
      </w:r>
      <w:r w:rsidR="006D133F"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1.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Name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03475F">
        <w:rPr>
          <w:rFonts w:ascii="Times New Roman" w:hAnsi="Times New Roman" w:cs="Times New Roman"/>
          <w:sz w:val="20"/>
          <w:szCs w:val="20"/>
        </w:rPr>
        <w:t>_</w:t>
      </w:r>
      <w:r w:rsidRPr="00ED2774">
        <w:rPr>
          <w:rFonts w:ascii="Times New Roman" w:hAnsi="Times New Roman" w:cs="Times New Roman"/>
          <w:sz w:val="20"/>
          <w:szCs w:val="20"/>
        </w:rPr>
        <w:t>_____________</w:t>
      </w:r>
      <w:r w:rsidR="0003475F">
        <w:rPr>
          <w:rFonts w:ascii="Times New Roman" w:hAnsi="Times New Roman" w:cs="Times New Roman"/>
          <w:sz w:val="20"/>
          <w:szCs w:val="20"/>
        </w:rPr>
        <w:t>_________</w:t>
      </w:r>
      <w:r w:rsidRPr="00ED2774">
        <w:rPr>
          <w:rFonts w:ascii="Times New Roman" w:hAnsi="Times New Roman" w:cs="Times New Roman"/>
          <w:sz w:val="20"/>
          <w:szCs w:val="20"/>
        </w:rPr>
        <w:t>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</w:t>
      </w:r>
      <w:r w:rsidR="0003475F">
        <w:rPr>
          <w:rFonts w:ascii="Times New Roman" w:hAnsi="Times New Roman" w:cs="Times New Roman"/>
          <w:sz w:val="20"/>
          <w:szCs w:val="20"/>
        </w:rPr>
        <w:t>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ED087C" w:rsidRPr="00ED2774">
        <w:rPr>
          <w:rFonts w:ascii="Times New Roman" w:hAnsi="Times New Roman" w:cs="Times New Roman"/>
          <w:sz w:val="20"/>
          <w:szCs w:val="20"/>
        </w:rPr>
        <w:t>Nationality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</w:t>
      </w:r>
      <w:r w:rsidRPr="00ED2774">
        <w:rPr>
          <w:rFonts w:ascii="Times New Roman" w:hAnsi="Times New Roman" w:cs="Times New Roman"/>
          <w:sz w:val="20"/>
          <w:szCs w:val="20"/>
        </w:rPr>
        <w:t>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2.</w:t>
      </w:r>
      <w:r w:rsidRPr="00ED2774">
        <w:rPr>
          <w:rFonts w:ascii="Times New Roman" w:hAnsi="Times New Roman" w:cs="Times New Roman"/>
          <w:sz w:val="20"/>
          <w:szCs w:val="20"/>
        </w:rPr>
        <w:tab/>
        <w:t>Citizenship ID No</w:t>
      </w:r>
      <w:r w:rsidR="00ED087C" w:rsidRPr="00ED2774">
        <w:rPr>
          <w:rFonts w:ascii="Times New Roman" w:hAnsi="Times New Roman" w:cs="Times New Roman"/>
          <w:sz w:val="20"/>
          <w:szCs w:val="20"/>
        </w:rPr>
        <w:t>. /</w:t>
      </w:r>
      <w:r w:rsidRPr="00ED2774">
        <w:rPr>
          <w:rFonts w:ascii="Times New Roman" w:hAnsi="Times New Roman" w:cs="Times New Roman"/>
          <w:sz w:val="20"/>
          <w:szCs w:val="20"/>
        </w:rPr>
        <w:t>Permit ID No. : 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________</w:t>
      </w:r>
      <w:r w:rsidRPr="00ED2774">
        <w:rPr>
          <w:rFonts w:ascii="Times New Roman" w:hAnsi="Times New Roman" w:cs="Times New Roman"/>
          <w:sz w:val="20"/>
          <w:szCs w:val="20"/>
        </w:rPr>
        <w:t>______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3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Thram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 xml:space="preserve"> No. : 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_______ House </w:t>
      </w:r>
      <w:r w:rsidR="00ED087C" w:rsidRPr="00ED2774">
        <w:rPr>
          <w:rFonts w:ascii="Times New Roman" w:hAnsi="Times New Roman" w:cs="Times New Roman"/>
          <w:sz w:val="20"/>
          <w:szCs w:val="20"/>
        </w:rPr>
        <w:t>No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</w:t>
      </w:r>
      <w:r w:rsidRPr="00ED2774">
        <w:rPr>
          <w:rFonts w:ascii="Times New Roman" w:hAnsi="Times New Roman" w:cs="Times New Roman"/>
          <w:sz w:val="20"/>
          <w:szCs w:val="20"/>
        </w:rPr>
        <w:t>___________</w:t>
      </w:r>
    </w:p>
    <w:p w:rsidR="00E83EBF" w:rsidRPr="00ED2774" w:rsidRDefault="00E83EB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83EB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4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Village:</w:t>
      </w:r>
      <w:r w:rsidR="00E83EBF" w:rsidRPr="00ED2774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D2774">
        <w:rPr>
          <w:rFonts w:ascii="Times New Roman" w:hAnsi="Times New Roman" w:cs="Times New Roman"/>
          <w:sz w:val="20"/>
          <w:szCs w:val="20"/>
        </w:rPr>
        <w:t>Gewog</w:t>
      </w:r>
      <w:proofErr w:type="spellEnd"/>
      <w:r w:rsidRPr="00ED2774">
        <w:rPr>
          <w:rFonts w:ascii="Times New Roman" w:hAnsi="Times New Roman" w:cs="Times New Roman"/>
          <w:sz w:val="20"/>
          <w:szCs w:val="20"/>
        </w:rPr>
        <w:t>/</w:t>
      </w:r>
      <w:r w:rsidR="00ED087C" w:rsidRPr="00ED2774">
        <w:rPr>
          <w:rFonts w:ascii="Times New Roman" w:hAnsi="Times New Roman" w:cs="Times New Roman"/>
          <w:sz w:val="20"/>
          <w:szCs w:val="20"/>
        </w:rPr>
        <w:t>Block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 </w:t>
      </w:r>
      <w:proofErr w:type="spellStart"/>
      <w:r w:rsidR="00ED087C" w:rsidRPr="00ED2774">
        <w:rPr>
          <w:rFonts w:ascii="Times New Roman" w:hAnsi="Times New Roman" w:cs="Times New Roman"/>
          <w:sz w:val="20"/>
          <w:szCs w:val="20"/>
        </w:rPr>
        <w:t>Dungkhag</w:t>
      </w:r>
      <w:proofErr w:type="spellEnd"/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="00E83EBF" w:rsidRPr="00ED2774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E83EBF" w:rsidRPr="00ED2774" w:rsidRDefault="00E83EB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5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Dzongkhag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="00E5015C" w:rsidRPr="00ED2774">
        <w:rPr>
          <w:rFonts w:ascii="Times New Roman" w:hAnsi="Times New Roman" w:cs="Times New Roman"/>
          <w:sz w:val="20"/>
          <w:szCs w:val="20"/>
        </w:rPr>
        <w:t xml:space="preserve"> Country: __________________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6.</w:t>
      </w:r>
      <w:r w:rsidRPr="00ED2774">
        <w:rPr>
          <w:rFonts w:ascii="Times New Roman" w:hAnsi="Times New Roman" w:cs="Times New Roman"/>
          <w:sz w:val="20"/>
          <w:szCs w:val="20"/>
        </w:rPr>
        <w:tab/>
        <w:t xml:space="preserve">Occupation (Please </w:t>
      </w:r>
      <w:r w:rsidR="00ED087C" w:rsidRPr="00ED2774">
        <w:rPr>
          <w:rFonts w:ascii="Times New Roman" w:hAnsi="Times New Roman" w:cs="Times New Roman"/>
          <w:sz w:val="20"/>
          <w:szCs w:val="20"/>
        </w:rPr>
        <w:t>Specify)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________ </w:t>
      </w:r>
      <w:r w:rsidR="006A3AFA" w:rsidRPr="00ED2774">
        <w:rPr>
          <w:rFonts w:ascii="Times New Roman" w:hAnsi="Times New Roman" w:cs="Times New Roman"/>
          <w:sz w:val="20"/>
          <w:szCs w:val="20"/>
        </w:rPr>
        <w:t>Organization</w:t>
      </w:r>
      <w:r w:rsidRPr="00ED2774">
        <w:rPr>
          <w:rFonts w:ascii="Times New Roman" w:hAnsi="Times New Roman" w:cs="Times New Roman"/>
          <w:sz w:val="20"/>
          <w:szCs w:val="20"/>
        </w:rPr>
        <w:t>/</w:t>
      </w:r>
      <w:r w:rsidR="00ED087C" w:rsidRPr="00ED2774">
        <w:rPr>
          <w:rFonts w:ascii="Times New Roman" w:hAnsi="Times New Roman" w:cs="Times New Roman"/>
          <w:sz w:val="20"/>
          <w:szCs w:val="20"/>
        </w:rPr>
        <w:t>Dept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</w:t>
      </w: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7.</w:t>
      </w:r>
      <w:r w:rsidRPr="00ED2774">
        <w:rPr>
          <w:rFonts w:ascii="Times New Roman" w:hAnsi="Times New Roman" w:cs="Times New Roman"/>
          <w:sz w:val="20"/>
          <w:szCs w:val="20"/>
        </w:rPr>
        <w:tab/>
      </w:r>
      <w:r w:rsidR="00ED087C" w:rsidRPr="00ED2774">
        <w:rPr>
          <w:rFonts w:ascii="Times New Roman" w:hAnsi="Times New Roman" w:cs="Times New Roman"/>
          <w:sz w:val="20"/>
          <w:szCs w:val="20"/>
        </w:rPr>
        <w:t>Grade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______</w:t>
      </w:r>
      <w:r w:rsidRPr="00ED2774">
        <w:rPr>
          <w:rFonts w:ascii="Times New Roman" w:hAnsi="Times New Roman" w:cs="Times New Roman"/>
          <w:sz w:val="20"/>
          <w:szCs w:val="20"/>
        </w:rPr>
        <w:t xml:space="preserve"> </w:t>
      </w:r>
      <w:r w:rsidR="00B22ECB" w:rsidRPr="00ED2774">
        <w:rPr>
          <w:rFonts w:ascii="Times New Roman" w:hAnsi="Times New Roman" w:cs="Times New Roman"/>
          <w:sz w:val="20"/>
          <w:szCs w:val="20"/>
        </w:rPr>
        <w:t>Dzongkha/Thromde</w:t>
      </w:r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 xml:space="preserve"> _____________</w:t>
      </w:r>
      <w:r w:rsidR="00296E00" w:rsidRPr="00ED2774">
        <w:rPr>
          <w:rFonts w:ascii="Times New Roman" w:hAnsi="Times New Roman" w:cs="Times New Roman"/>
          <w:sz w:val="20"/>
          <w:szCs w:val="20"/>
        </w:rPr>
        <w:t>_____</w:t>
      </w:r>
      <w:r w:rsidRPr="00ED2774">
        <w:rPr>
          <w:rFonts w:ascii="Times New Roman" w:hAnsi="Times New Roman" w:cs="Times New Roman"/>
          <w:sz w:val="20"/>
          <w:szCs w:val="20"/>
        </w:rPr>
        <w:t>__________</w:t>
      </w:r>
    </w:p>
    <w:p w:rsidR="00E83EBF" w:rsidRPr="00ED2774" w:rsidRDefault="00E83EBF" w:rsidP="00E5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133F" w:rsidRPr="00ED2774" w:rsidRDefault="006D133F" w:rsidP="00E5015C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ind w:left="540" w:hanging="54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Details of Children</w:t>
      </w: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40"/>
        <w:gridCol w:w="2790"/>
        <w:gridCol w:w="1561"/>
        <w:gridCol w:w="959"/>
        <w:gridCol w:w="1980"/>
        <w:gridCol w:w="1710"/>
      </w:tblGrid>
      <w:tr w:rsidR="00E83EBF" w:rsidRPr="00ED2774" w:rsidTr="00ED087C">
        <w:tc>
          <w:tcPr>
            <w:tcW w:w="54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79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61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959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Grade/Class</w:t>
            </w:r>
          </w:p>
        </w:tc>
        <w:tc>
          <w:tcPr>
            <w:tcW w:w="198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lace of work/study</w:t>
            </w:r>
          </w:p>
        </w:tc>
        <w:tc>
          <w:tcPr>
            <w:tcW w:w="1710" w:type="dxa"/>
          </w:tcPr>
          <w:p w:rsidR="006D133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ny health problem</w:t>
            </w:r>
          </w:p>
        </w:tc>
      </w:tr>
      <w:tr w:rsidR="00E83EBF" w:rsidRPr="00ED2774" w:rsidTr="00ED087C">
        <w:tc>
          <w:tcPr>
            <w:tcW w:w="54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6D133F" w:rsidRPr="00ED2774" w:rsidRDefault="006D133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15C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(G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ab/>
        <w:t>List any other direct dependent residing permanently with the Government Services</w:t>
      </w:r>
    </w:p>
    <w:tbl>
      <w:tblPr>
        <w:tblStyle w:val="TableGrid"/>
        <w:tblW w:w="9540" w:type="dxa"/>
        <w:tblInd w:w="198" w:type="dxa"/>
        <w:tblLook w:val="04A0" w:firstRow="1" w:lastRow="0" w:firstColumn="1" w:lastColumn="0" w:noHBand="0" w:noVBand="1"/>
      </w:tblPr>
      <w:tblGrid>
        <w:gridCol w:w="540"/>
        <w:gridCol w:w="2454"/>
        <w:gridCol w:w="1596"/>
        <w:gridCol w:w="1596"/>
        <w:gridCol w:w="1596"/>
        <w:gridCol w:w="1758"/>
      </w:tblGrid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Sl. No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e of Birth 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Place of work/Study</w:t>
            </w: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b/>
                <w:sz w:val="20"/>
                <w:szCs w:val="20"/>
              </w:rPr>
              <w:t>Any health problem</w:t>
            </w: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91F" w:rsidRPr="00ED2774" w:rsidTr="00ED087C">
        <w:tc>
          <w:tcPr>
            <w:tcW w:w="540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4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D6191F" w:rsidRPr="00ED2774" w:rsidRDefault="00D6191F" w:rsidP="00ED087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015C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(H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>)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Address of Person/s to be </w:t>
      </w:r>
      <w:r w:rsidR="00727F17" w:rsidRPr="00ED2774">
        <w:rPr>
          <w:rFonts w:ascii="Times New Roman" w:hAnsi="Times New Roman" w:cs="Times New Roman"/>
          <w:b/>
          <w:sz w:val="20"/>
          <w:szCs w:val="20"/>
        </w:rPr>
        <w:t>contacted</w:t>
      </w:r>
      <w:r w:rsidR="00D6191F" w:rsidRPr="00ED2774">
        <w:rPr>
          <w:rFonts w:ascii="Times New Roman" w:hAnsi="Times New Roman" w:cs="Times New Roman"/>
          <w:b/>
          <w:sz w:val="20"/>
          <w:szCs w:val="20"/>
        </w:rPr>
        <w:t xml:space="preserve"> in case of emergency:</w:t>
      </w:r>
    </w:p>
    <w:p w:rsidR="005E0965" w:rsidRPr="00ED2774" w:rsidRDefault="005E0965" w:rsidP="00ED087C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D6191F" w:rsidP="00ED087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>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__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>2. 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___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</w:t>
      </w:r>
    </w:p>
    <w:p w:rsidR="00D6191F" w:rsidRPr="00ED2774" w:rsidRDefault="00D6191F" w:rsidP="00ED087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ED2774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____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    _________________________</w:t>
      </w:r>
      <w:r w:rsidR="00E5015C" w:rsidRPr="00ED2774">
        <w:rPr>
          <w:rFonts w:ascii="Times New Roman" w:hAnsi="Times New Roman" w:cs="Times New Roman"/>
          <w:b/>
          <w:sz w:val="20"/>
          <w:szCs w:val="20"/>
        </w:rPr>
        <w:t>______</w:t>
      </w:r>
      <w:r w:rsidRPr="00ED2774">
        <w:rPr>
          <w:rFonts w:ascii="Times New Roman" w:hAnsi="Times New Roman" w:cs="Times New Roman"/>
          <w:b/>
          <w:sz w:val="20"/>
          <w:szCs w:val="20"/>
        </w:rPr>
        <w:t>_____</w:t>
      </w:r>
    </w:p>
    <w:p w:rsidR="00D6191F" w:rsidRPr="00ED2774" w:rsidRDefault="00D6191F" w:rsidP="00ED087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6191F" w:rsidRPr="00ED2774" w:rsidRDefault="00E5015C" w:rsidP="00ED087C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2774">
        <w:rPr>
          <w:rFonts w:ascii="Times New Roman" w:hAnsi="Times New Roman" w:cs="Times New Roman"/>
          <w:sz w:val="20"/>
          <w:szCs w:val="20"/>
        </w:rPr>
        <w:t>Mob. No.:__________________________</w:t>
      </w:r>
      <w:r w:rsidRPr="00ED2774">
        <w:rPr>
          <w:rFonts w:ascii="Times New Roman" w:hAnsi="Times New Roman" w:cs="Times New Roman"/>
          <w:sz w:val="20"/>
          <w:szCs w:val="20"/>
        </w:rPr>
        <w:tab/>
        <w:t>Mob. No.</w:t>
      </w:r>
      <w:r w:rsidR="00ED087C" w:rsidRPr="00ED2774">
        <w:rPr>
          <w:rFonts w:ascii="Times New Roman" w:hAnsi="Times New Roman" w:cs="Times New Roman"/>
          <w:sz w:val="20"/>
          <w:szCs w:val="20"/>
        </w:rPr>
        <w:t>:</w:t>
      </w:r>
      <w:r w:rsidRPr="00ED277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D6191F" w:rsidRPr="00ED2774" w:rsidRDefault="00D6191F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296E00" w:rsidRPr="00ED2774" w:rsidRDefault="00296E00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</w:p>
    <w:p w:rsidR="00296E00" w:rsidRPr="00ED2774" w:rsidRDefault="00296E00" w:rsidP="00E5015C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6E00" w:rsidRPr="00ED2774" w:rsidRDefault="00296E00" w:rsidP="00ED2774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="00ED2774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5015C" w:rsidRPr="00ED2774">
        <w:rPr>
          <w:rFonts w:ascii="Times New Roman" w:hAnsi="Times New Roman" w:cs="Times New Roman"/>
          <w:b/>
          <w:sz w:val="20"/>
          <w:szCs w:val="20"/>
          <w:u w:val="single"/>
        </w:rPr>
        <w:t>Candidate’s Signature</w:t>
      </w:r>
    </w:p>
    <w:p w:rsidR="00296E00" w:rsidRPr="00ED2774" w:rsidRDefault="00296E00" w:rsidP="00296E00">
      <w:pPr>
        <w:pStyle w:val="ListParagraph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D277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</w:r>
      <w:r w:rsidRPr="00ED2774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ED277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D2774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ED2774">
        <w:rPr>
          <w:rFonts w:ascii="Times New Roman" w:hAnsi="Times New Roman" w:cs="Times New Roman"/>
          <w:sz w:val="24"/>
          <w:szCs w:val="24"/>
        </w:rPr>
        <w:t>Affix Legal Stamp)</w:t>
      </w:r>
    </w:p>
    <w:p w:rsidR="00296E00" w:rsidRDefault="00296E00" w:rsidP="00E5015C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9D4" w:rsidRDefault="003E39D4" w:rsidP="003E39D4">
      <w:pPr>
        <w:pStyle w:val="Default"/>
      </w:pPr>
    </w:p>
    <w:sectPr w:rsidR="003E39D4" w:rsidSect="00BF111B">
      <w:pgSz w:w="12240" w:h="15840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2305"/>
    <w:multiLevelType w:val="hybridMultilevel"/>
    <w:tmpl w:val="4EAA1E2E"/>
    <w:lvl w:ilvl="0" w:tplc="DEDAF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854E4"/>
    <w:multiLevelType w:val="hybridMultilevel"/>
    <w:tmpl w:val="A70613C4"/>
    <w:lvl w:ilvl="0" w:tplc="3FC62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04577"/>
    <w:multiLevelType w:val="hybridMultilevel"/>
    <w:tmpl w:val="5112B444"/>
    <w:lvl w:ilvl="0" w:tplc="08A2899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5136"/>
    <w:multiLevelType w:val="hybridMultilevel"/>
    <w:tmpl w:val="E1EE0B6E"/>
    <w:lvl w:ilvl="0" w:tplc="7EE6AD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04AF1"/>
    <w:multiLevelType w:val="hybridMultilevel"/>
    <w:tmpl w:val="8294F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829CB"/>
    <w:multiLevelType w:val="hybridMultilevel"/>
    <w:tmpl w:val="A4CA74D4"/>
    <w:lvl w:ilvl="0" w:tplc="D63A2026">
      <w:start w:val="6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E7D"/>
    <w:multiLevelType w:val="hybridMultilevel"/>
    <w:tmpl w:val="EA543848"/>
    <w:lvl w:ilvl="0" w:tplc="B9BE64AE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67990"/>
    <w:multiLevelType w:val="hybridMultilevel"/>
    <w:tmpl w:val="2EE8E8DA"/>
    <w:lvl w:ilvl="0" w:tplc="56E64DA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3B14"/>
    <w:rsid w:val="0003475F"/>
    <w:rsid w:val="000C396A"/>
    <w:rsid w:val="00293C8F"/>
    <w:rsid w:val="00296E00"/>
    <w:rsid w:val="002B1716"/>
    <w:rsid w:val="002B5997"/>
    <w:rsid w:val="002E769E"/>
    <w:rsid w:val="002F2CE1"/>
    <w:rsid w:val="003776B9"/>
    <w:rsid w:val="003D4099"/>
    <w:rsid w:val="003E39D4"/>
    <w:rsid w:val="003E6D3F"/>
    <w:rsid w:val="00412821"/>
    <w:rsid w:val="004358CB"/>
    <w:rsid w:val="005D5BB2"/>
    <w:rsid w:val="005E0965"/>
    <w:rsid w:val="006614E5"/>
    <w:rsid w:val="006A3AFA"/>
    <w:rsid w:val="006B3B14"/>
    <w:rsid w:val="006D133F"/>
    <w:rsid w:val="00727F17"/>
    <w:rsid w:val="00786433"/>
    <w:rsid w:val="007B6DAE"/>
    <w:rsid w:val="007E5D61"/>
    <w:rsid w:val="00855EB4"/>
    <w:rsid w:val="008C13B0"/>
    <w:rsid w:val="008E35AE"/>
    <w:rsid w:val="008F3DB4"/>
    <w:rsid w:val="0090560D"/>
    <w:rsid w:val="00957736"/>
    <w:rsid w:val="00A5162B"/>
    <w:rsid w:val="00A66116"/>
    <w:rsid w:val="00AE6739"/>
    <w:rsid w:val="00B22ECB"/>
    <w:rsid w:val="00BF111B"/>
    <w:rsid w:val="00C67F63"/>
    <w:rsid w:val="00C80C27"/>
    <w:rsid w:val="00CB5A18"/>
    <w:rsid w:val="00D16369"/>
    <w:rsid w:val="00D6191F"/>
    <w:rsid w:val="00D73B7A"/>
    <w:rsid w:val="00DB3EED"/>
    <w:rsid w:val="00DE2B65"/>
    <w:rsid w:val="00E5015C"/>
    <w:rsid w:val="00E56190"/>
    <w:rsid w:val="00E83EBF"/>
    <w:rsid w:val="00EA1A06"/>
    <w:rsid w:val="00EC3147"/>
    <w:rsid w:val="00ED087C"/>
    <w:rsid w:val="00ED1071"/>
    <w:rsid w:val="00ED2774"/>
    <w:rsid w:val="00EE6BB8"/>
    <w:rsid w:val="00F0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B0904"/>
  <w15:docId w15:val="{913FA6CC-E2DB-4ACD-B63E-C8A05718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B14"/>
    <w:pPr>
      <w:ind w:left="720"/>
      <w:contextualSpacing/>
    </w:pPr>
  </w:style>
  <w:style w:type="table" w:styleId="TableGrid">
    <w:name w:val="Table Grid"/>
    <w:basedOn w:val="TableNormal"/>
    <w:uiPriority w:val="59"/>
    <w:rsid w:val="00293C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39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6F1-B51E-41BF-B0F4-B72598F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choki</dc:creator>
  <cp:lastModifiedBy>dell</cp:lastModifiedBy>
  <cp:revision>7</cp:revision>
  <cp:lastPrinted>2022-01-03T04:37:00Z</cp:lastPrinted>
  <dcterms:created xsi:type="dcterms:W3CDTF">2019-12-20T03:22:00Z</dcterms:created>
  <dcterms:modified xsi:type="dcterms:W3CDTF">2022-01-03T04:37:00Z</dcterms:modified>
</cp:coreProperties>
</file>